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374"/>
        <w:gridCol w:w="629"/>
        <w:gridCol w:w="742"/>
        <w:gridCol w:w="1024"/>
        <w:gridCol w:w="872"/>
        <w:gridCol w:w="872"/>
        <w:gridCol w:w="739"/>
        <w:gridCol w:w="840"/>
        <w:gridCol w:w="840"/>
        <w:gridCol w:w="893"/>
      </w:tblGrid>
      <w:tr w:rsidR="003E027D" w:rsidRPr="0094722A" w14:paraId="78AF913D" w14:textId="77777777" w:rsidTr="00623B78"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6E17D8E" w14:textId="7A296866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39A7717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 w:rsidRPr="0094722A">
              <w:rPr>
                <w:sz w:val="20"/>
                <w:szCs w:val="20"/>
              </w:rPr>
              <w:t>Hex</w:t>
            </w:r>
          </w:p>
        </w:tc>
        <w:tc>
          <w:tcPr>
            <w:tcW w:w="7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37D7AAA3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 w:rsidRPr="0094722A">
              <w:rPr>
                <w:sz w:val="20"/>
                <w:szCs w:val="20"/>
              </w:rPr>
              <w:t>Bit 7 (MSB)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7B9FDAA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 w:rsidRPr="0094722A">
              <w:rPr>
                <w:sz w:val="20"/>
                <w:szCs w:val="20"/>
              </w:rPr>
              <w:t>Bit 6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545436A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 w:rsidRPr="0094722A">
              <w:rPr>
                <w:sz w:val="20"/>
                <w:szCs w:val="20"/>
              </w:rPr>
              <w:t>Bit 5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D381F7D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 w:rsidRPr="0094722A">
              <w:rPr>
                <w:sz w:val="20"/>
                <w:szCs w:val="20"/>
              </w:rPr>
              <w:t>Bit 4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D1CBA0D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 w:rsidRPr="0094722A">
              <w:rPr>
                <w:sz w:val="20"/>
                <w:szCs w:val="20"/>
              </w:rPr>
              <w:t>Bit 3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21A750B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 w:rsidRPr="0094722A">
              <w:rPr>
                <w:sz w:val="20"/>
                <w:szCs w:val="20"/>
              </w:rPr>
              <w:t>Bit 2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C08E530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 w:rsidRPr="0094722A">
              <w:rPr>
                <w:sz w:val="20"/>
                <w:szCs w:val="20"/>
              </w:rPr>
              <w:t>Bit 1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63822D3" w14:textId="219708CB" w:rsidR="00DB26B3" w:rsidRDefault="00310619" w:rsidP="00871D4E">
            <w:pPr>
              <w:jc w:val="center"/>
              <w:rPr>
                <w:sz w:val="20"/>
                <w:szCs w:val="20"/>
              </w:rPr>
            </w:pPr>
            <w:r w:rsidRPr="0094722A">
              <w:rPr>
                <w:sz w:val="20"/>
                <w:szCs w:val="20"/>
              </w:rPr>
              <w:t>Bit 0</w:t>
            </w:r>
          </w:p>
          <w:p w14:paraId="3C4D3323" w14:textId="4C4034D8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 w:rsidRPr="0094722A">
              <w:rPr>
                <w:sz w:val="20"/>
                <w:szCs w:val="20"/>
              </w:rPr>
              <w:t>(LSB)</w:t>
            </w:r>
          </w:p>
        </w:tc>
      </w:tr>
      <w:tr w:rsidR="00303C53" w:rsidRPr="0094722A" w14:paraId="62D32D03" w14:textId="77777777" w:rsidTr="00623B78">
        <w:tc>
          <w:tcPr>
            <w:tcW w:w="0" w:type="auto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0263D4F7" w14:textId="77777777" w:rsidR="00310619" w:rsidRPr="0094722A" w:rsidRDefault="00310619" w:rsidP="00871D4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op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4AEDA853" w14:textId="77777777" w:rsidR="00310619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00</w:t>
            </w:r>
          </w:p>
        </w:tc>
        <w:tc>
          <w:tcPr>
            <w:tcW w:w="742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1A5F5285" w14:textId="77777777" w:rsidR="00310619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BFBFBF" w:themeFill="background1" w:themeFillShade="BF"/>
          </w:tcPr>
          <w:p w14:paraId="55ED850B" w14:textId="77777777" w:rsidR="00310619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BFBFBF" w:themeFill="background1" w:themeFillShade="BF"/>
          </w:tcPr>
          <w:p w14:paraId="1415D0D7" w14:textId="77777777" w:rsidR="00310619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BFBFBF" w:themeFill="background1" w:themeFillShade="BF"/>
          </w:tcPr>
          <w:p w14:paraId="23F9736B" w14:textId="77777777" w:rsidR="00310619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BFBFBF" w:themeFill="background1" w:themeFillShade="BF"/>
          </w:tcPr>
          <w:p w14:paraId="33CD82E6" w14:textId="77777777" w:rsidR="00310619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BFBFBF" w:themeFill="background1" w:themeFillShade="BF"/>
          </w:tcPr>
          <w:p w14:paraId="6E237FC7" w14:textId="77777777" w:rsidR="00310619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BFBFBF" w:themeFill="background1" w:themeFillShade="BF"/>
          </w:tcPr>
          <w:p w14:paraId="62E9E768" w14:textId="77777777" w:rsidR="00310619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BFBFBF" w:themeFill="background1" w:themeFillShade="BF"/>
          </w:tcPr>
          <w:p w14:paraId="425F7332" w14:textId="77777777" w:rsidR="00310619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F3919" w:rsidRPr="0094722A" w14:paraId="56FBE47D" w14:textId="77777777" w:rsidTr="00623B78">
        <w:tc>
          <w:tcPr>
            <w:tcW w:w="0" w:type="auto"/>
            <w:tcBorders>
              <w:right w:val="single" w:sz="12" w:space="0" w:color="000000" w:themeColor="text1"/>
            </w:tcBorders>
          </w:tcPr>
          <w:p w14:paraId="5A72C2DA" w14:textId="77777777" w:rsidR="00310619" w:rsidRPr="0094722A" w:rsidRDefault="00310619" w:rsidP="00871D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 1 (</w:t>
            </w:r>
            <w:proofErr w:type="spellStart"/>
            <w:r>
              <w:rPr>
                <w:sz w:val="20"/>
                <w:szCs w:val="20"/>
              </w:rPr>
              <w:t>Lef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7FA9FB36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01</w:t>
            </w:r>
          </w:p>
        </w:tc>
        <w:tc>
          <w:tcPr>
            <w:tcW w:w="742" w:type="dxa"/>
            <w:tcBorders>
              <w:left w:val="single" w:sz="12" w:space="0" w:color="000000" w:themeColor="text1"/>
            </w:tcBorders>
            <w:shd w:val="clear" w:color="auto" w:fill="FFC000"/>
          </w:tcPr>
          <w:p w14:paraId="3717348A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</w:t>
            </w:r>
          </w:p>
        </w:tc>
        <w:tc>
          <w:tcPr>
            <w:tcW w:w="0" w:type="auto"/>
            <w:shd w:val="clear" w:color="auto" w:fill="FFC000"/>
          </w:tcPr>
          <w:p w14:paraId="10475798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FFC000"/>
          </w:tcPr>
          <w:p w14:paraId="1BF8244F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shd w:val="clear" w:color="auto" w:fill="FFC000"/>
          </w:tcPr>
          <w:p w14:paraId="1995A61F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C000"/>
          </w:tcPr>
          <w:p w14:paraId="1D12A850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shd w:val="clear" w:color="auto" w:fill="FFC000"/>
          </w:tcPr>
          <w:p w14:paraId="6FCFCF9D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shd w:val="clear" w:color="auto" w:fill="FFC000"/>
          </w:tcPr>
          <w:p w14:paraId="125CAFFA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shd w:val="clear" w:color="auto" w:fill="FFC000"/>
          </w:tcPr>
          <w:p w14:paraId="08D7B9B4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</w:tr>
      <w:tr w:rsidR="003F3919" w:rsidRPr="0094722A" w14:paraId="14BBC453" w14:textId="77777777" w:rsidTr="00623B78">
        <w:tc>
          <w:tcPr>
            <w:tcW w:w="0" w:type="auto"/>
            <w:tcBorders>
              <w:right w:val="single" w:sz="12" w:space="0" w:color="000000" w:themeColor="text1"/>
            </w:tcBorders>
          </w:tcPr>
          <w:p w14:paraId="18796ECC" w14:textId="77777777" w:rsidR="00310619" w:rsidRPr="0094722A" w:rsidRDefault="00310619" w:rsidP="00871D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059C445B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02</w:t>
            </w:r>
          </w:p>
        </w:tc>
        <w:tc>
          <w:tcPr>
            <w:tcW w:w="742" w:type="dxa"/>
            <w:tcBorders>
              <w:left w:val="single" w:sz="12" w:space="0" w:color="000000" w:themeColor="text1"/>
            </w:tcBorders>
            <w:shd w:val="clear" w:color="auto" w:fill="FFC000"/>
          </w:tcPr>
          <w:p w14:paraId="56F70C08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</w:t>
            </w:r>
          </w:p>
        </w:tc>
        <w:tc>
          <w:tcPr>
            <w:tcW w:w="0" w:type="auto"/>
            <w:shd w:val="clear" w:color="auto" w:fill="FFC000"/>
          </w:tcPr>
          <w:p w14:paraId="5E9578DA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FFC000"/>
          </w:tcPr>
          <w:p w14:paraId="274A3D41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shd w:val="clear" w:color="auto" w:fill="FFC000"/>
          </w:tcPr>
          <w:p w14:paraId="661CBC54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C000"/>
          </w:tcPr>
          <w:p w14:paraId="7771DAEC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shd w:val="clear" w:color="auto" w:fill="FFC000"/>
          </w:tcPr>
          <w:p w14:paraId="65E88BF7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shd w:val="clear" w:color="auto" w:fill="FFC000"/>
          </w:tcPr>
          <w:p w14:paraId="254E62DE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shd w:val="clear" w:color="auto" w:fill="FFC000"/>
          </w:tcPr>
          <w:p w14:paraId="4B3393D9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</w:tr>
      <w:tr w:rsidR="003F3919" w:rsidRPr="0094722A" w14:paraId="27BF90E5" w14:textId="77777777" w:rsidTr="00623B78">
        <w:tc>
          <w:tcPr>
            <w:tcW w:w="0" w:type="auto"/>
            <w:tcBorders>
              <w:right w:val="single" w:sz="12" w:space="0" w:color="000000" w:themeColor="text1"/>
            </w:tcBorders>
          </w:tcPr>
          <w:p w14:paraId="02676B7D" w14:textId="77777777" w:rsidR="00310619" w:rsidRPr="0094722A" w:rsidRDefault="00310619" w:rsidP="00871D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54934AE3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03</w:t>
            </w:r>
          </w:p>
        </w:tc>
        <w:tc>
          <w:tcPr>
            <w:tcW w:w="742" w:type="dxa"/>
            <w:tcBorders>
              <w:left w:val="single" w:sz="12" w:space="0" w:color="000000" w:themeColor="text1"/>
            </w:tcBorders>
            <w:shd w:val="clear" w:color="auto" w:fill="FFC000"/>
          </w:tcPr>
          <w:p w14:paraId="31ACD450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</w:t>
            </w:r>
          </w:p>
        </w:tc>
        <w:tc>
          <w:tcPr>
            <w:tcW w:w="0" w:type="auto"/>
            <w:shd w:val="clear" w:color="auto" w:fill="FFC000"/>
          </w:tcPr>
          <w:p w14:paraId="4E59D67B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FFC000"/>
          </w:tcPr>
          <w:p w14:paraId="67860938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shd w:val="clear" w:color="auto" w:fill="FFC000"/>
          </w:tcPr>
          <w:p w14:paraId="1C1C8FB3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C000"/>
          </w:tcPr>
          <w:p w14:paraId="0EC17E27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shd w:val="clear" w:color="auto" w:fill="FFC000"/>
          </w:tcPr>
          <w:p w14:paraId="30115385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shd w:val="clear" w:color="auto" w:fill="FFC000"/>
          </w:tcPr>
          <w:p w14:paraId="23BDD562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shd w:val="clear" w:color="auto" w:fill="FFC000"/>
          </w:tcPr>
          <w:p w14:paraId="44AFCFB1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</w:tr>
      <w:tr w:rsidR="003F3919" w:rsidRPr="0094722A" w14:paraId="5D9EC90A" w14:textId="77777777" w:rsidTr="00623B78">
        <w:tc>
          <w:tcPr>
            <w:tcW w:w="0" w:type="auto"/>
            <w:tcBorders>
              <w:right w:val="single" w:sz="12" w:space="0" w:color="000000" w:themeColor="text1"/>
            </w:tcBorders>
          </w:tcPr>
          <w:p w14:paraId="7B2661A0" w14:textId="77777777" w:rsidR="00310619" w:rsidRPr="0094722A" w:rsidRDefault="00310619" w:rsidP="00871D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 4 (</w:t>
            </w:r>
            <w:proofErr w:type="spellStart"/>
            <w:r>
              <w:rPr>
                <w:sz w:val="20"/>
                <w:szCs w:val="20"/>
              </w:rPr>
              <w:t>Righ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0A7C3F6C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04</w:t>
            </w:r>
          </w:p>
        </w:tc>
        <w:tc>
          <w:tcPr>
            <w:tcW w:w="742" w:type="dxa"/>
            <w:tcBorders>
              <w:left w:val="single" w:sz="12" w:space="0" w:color="000000" w:themeColor="text1"/>
            </w:tcBorders>
            <w:shd w:val="clear" w:color="auto" w:fill="FFC000"/>
          </w:tcPr>
          <w:p w14:paraId="5B99D54B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</w:t>
            </w:r>
          </w:p>
        </w:tc>
        <w:tc>
          <w:tcPr>
            <w:tcW w:w="0" w:type="auto"/>
            <w:shd w:val="clear" w:color="auto" w:fill="FFC000"/>
          </w:tcPr>
          <w:p w14:paraId="37988DE4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auto" w:fill="FFC000"/>
          </w:tcPr>
          <w:p w14:paraId="72883007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shd w:val="clear" w:color="auto" w:fill="FFC000"/>
          </w:tcPr>
          <w:p w14:paraId="6DA77254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C000"/>
          </w:tcPr>
          <w:p w14:paraId="4BD9EF09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shd w:val="clear" w:color="auto" w:fill="FFC000"/>
          </w:tcPr>
          <w:p w14:paraId="02B4031E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shd w:val="clear" w:color="auto" w:fill="FFC000"/>
          </w:tcPr>
          <w:p w14:paraId="4EE83704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shd w:val="clear" w:color="auto" w:fill="FFC000"/>
          </w:tcPr>
          <w:p w14:paraId="3D93793C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</w:tr>
      <w:tr w:rsidR="003E027D" w:rsidRPr="0094722A" w14:paraId="359F10AE" w14:textId="77777777" w:rsidTr="00623B78">
        <w:tc>
          <w:tcPr>
            <w:tcW w:w="0" w:type="auto"/>
            <w:tcBorders>
              <w:right w:val="single" w:sz="12" w:space="0" w:color="000000" w:themeColor="text1"/>
            </w:tcBorders>
          </w:tcPr>
          <w:p w14:paraId="2F936118" w14:textId="77777777" w:rsidR="00310619" w:rsidRPr="0094722A" w:rsidRDefault="00310619" w:rsidP="00871D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 bar</w:t>
            </w:r>
            <w:r w:rsidR="00BA7183">
              <w:rPr>
                <w:sz w:val="20"/>
                <w:szCs w:val="20"/>
              </w:rPr>
              <w:t xml:space="preserve"> (bo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4400B51A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05</w:t>
            </w:r>
          </w:p>
        </w:tc>
        <w:tc>
          <w:tcPr>
            <w:tcW w:w="742" w:type="dxa"/>
            <w:tcBorders>
              <w:left w:val="single" w:sz="12" w:space="0" w:color="000000" w:themeColor="text1"/>
            </w:tcBorders>
            <w:shd w:val="clear" w:color="auto" w:fill="00B050"/>
          </w:tcPr>
          <w:p w14:paraId="6A30890C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00B050"/>
          </w:tcPr>
          <w:p w14:paraId="6306930F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00B050"/>
          </w:tcPr>
          <w:p w14:paraId="0E449067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00B050"/>
          </w:tcPr>
          <w:p w14:paraId="77646CBF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14:paraId="62ACD777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14:paraId="1BD2E8A5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14:paraId="0533B173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00"/>
          </w:tcPr>
          <w:p w14:paraId="2B2B4266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027D" w:rsidRPr="0094722A" w14:paraId="50F728BC" w14:textId="77777777" w:rsidTr="00623B78">
        <w:tc>
          <w:tcPr>
            <w:tcW w:w="0" w:type="auto"/>
            <w:tcBorders>
              <w:right w:val="single" w:sz="12" w:space="0" w:color="000000" w:themeColor="text1"/>
            </w:tcBorders>
          </w:tcPr>
          <w:p w14:paraId="324FC3F2" w14:textId="77777777" w:rsidR="00310619" w:rsidRPr="0094722A" w:rsidRDefault="00310619" w:rsidP="00871D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 bar</w:t>
            </w:r>
            <w:r w:rsidR="00BA7183">
              <w:rPr>
                <w:sz w:val="20"/>
                <w:szCs w:val="20"/>
              </w:rPr>
              <w:t xml:space="preserve"> (to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391CE17F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06</w:t>
            </w:r>
          </w:p>
        </w:tc>
        <w:tc>
          <w:tcPr>
            <w:tcW w:w="742" w:type="dxa"/>
            <w:tcBorders>
              <w:left w:val="single" w:sz="12" w:space="0" w:color="000000" w:themeColor="text1"/>
            </w:tcBorders>
            <w:shd w:val="clear" w:color="auto" w:fill="FFFF00"/>
          </w:tcPr>
          <w:p w14:paraId="2403A306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FFFF00"/>
          </w:tcPr>
          <w:p w14:paraId="3A91E782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F0000"/>
          </w:tcPr>
          <w:p w14:paraId="0A6B4743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0000"/>
          </w:tcPr>
          <w:p w14:paraId="5099916F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0000"/>
          </w:tcPr>
          <w:p w14:paraId="2E6D1CBA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0000"/>
          </w:tcPr>
          <w:p w14:paraId="2AF3D766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0000"/>
          </w:tcPr>
          <w:p w14:paraId="679B3700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0000"/>
          </w:tcPr>
          <w:p w14:paraId="4899D7C3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F3919" w:rsidRPr="0094722A" w14:paraId="531A6AC3" w14:textId="77777777" w:rsidTr="00623B78">
        <w:tc>
          <w:tcPr>
            <w:tcW w:w="0" w:type="auto"/>
            <w:tcBorders>
              <w:right w:val="single" w:sz="12" w:space="0" w:color="000000" w:themeColor="text1"/>
            </w:tcBorders>
          </w:tcPr>
          <w:p w14:paraId="34E2866B" w14:textId="77777777" w:rsidR="00310619" w:rsidRPr="0094722A" w:rsidRDefault="00310619" w:rsidP="00871D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D </w:t>
            </w:r>
            <w:proofErr w:type="spellStart"/>
            <w:r>
              <w:rPr>
                <w:sz w:val="20"/>
                <w:szCs w:val="20"/>
              </w:rPr>
              <w:t>Indicato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714B93B4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07</w:t>
            </w:r>
          </w:p>
        </w:tc>
        <w:tc>
          <w:tcPr>
            <w:tcW w:w="742" w:type="dxa"/>
            <w:tcBorders>
              <w:left w:val="single" w:sz="12" w:space="0" w:color="000000" w:themeColor="text1"/>
            </w:tcBorders>
            <w:shd w:val="clear" w:color="auto" w:fill="00B050"/>
          </w:tcPr>
          <w:p w14:paraId="7B6E629D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FFFF00"/>
          </w:tcPr>
          <w:p w14:paraId="54CA158C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FF0000"/>
          </w:tcPr>
          <w:p w14:paraId="67A98714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0070C0"/>
          </w:tcPr>
          <w:p w14:paraId="6DB007B1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524140E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4220F37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9AE7850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54A6BE8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E027D" w:rsidRPr="0094722A" w14:paraId="4B4B12F9" w14:textId="77777777" w:rsidTr="00623B78">
        <w:tc>
          <w:tcPr>
            <w:tcW w:w="0" w:type="auto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377E9F9F" w14:textId="77777777" w:rsidR="00310619" w:rsidRPr="0094722A" w:rsidRDefault="00303C53" w:rsidP="00871D4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o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0FBE5601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08</w:t>
            </w:r>
          </w:p>
        </w:tc>
        <w:tc>
          <w:tcPr>
            <w:tcW w:w="742" w:type="dxa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13F62388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4BDD09A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0F886A0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9518A6F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83883CB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B24B073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9922456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688DB20" w14:textId="77777777" w:rsidR="00310619" w:rsidRPr="0094722A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F3919" w:rsidRPr="0094722A" w14:paraId="00D410BC" w14:textId="77777777" w:rsidTr="00623B78">
        <w:tc>
          <w:tcPr>
            <w:tcW w:w="0" w:type="auto"/>
            <w:tcBorders>
              <w:right w:val="single" w:sz="12" w:space="0" w:color="000000" w:themeColor="text1"/>
            </w:tcBorders>
          </w:tcPr>
          <w:p w14:paraId="1A23A4B7" w14:textId="77777777" w:rsidR="00310619" w:rsidRPr="0094722A" w:rsidRDefault="00310619" w:rsidP="00871D4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6472B42E" w14:textId="77777777" w:rsidR="00310619" w:rsidRDefault="00310619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09</w:t>
            </w:r>
          </w:p>
        </w:tc>
        <w:tc>
          <w:tcPr>
            <w:tcW w:w="742" w:type="dxa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1F772F4A" w14:textId="77777777" w:rsidR="00310619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A5DF6E9" w14:textId="77777777" w:rsidR="00310619" w:rsidRDefault="006934A2" w:rsidP="00871D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dicators</w:t>
            </w:r>
            <w:proofErr w:type="spellEnd"/>
          </w:p>
        </w:tc>
        <w:tc>
          <w:tcPr>
            <w:tcW w:w="0" w:type="auto"/>
          </w:tcPr>
          <w:p w14:paraId="41D617FE" w14:textId="77777777" w:rsidR="00310619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 top</w:t>
            </w:r>
          </w:p>
        </w:tc>
        <w:tc>
          <w:tcPr>
            <w:tcW w:w="0" w:type="auto"/>
          </w:tcPr>
          <w:p w14:paraId="4D6352D3" w14:textId="77777777" w:rsidR="00310619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 bot</w:t>
            </w:r>
          </w:p>
        </w:tc>
        <w:tc>
          <w:tcPr>
            <w:tcW w:w="0" w:type="auto"/>
            <w:shd w:val="clear" w:color="auto" w:fill="FFC000"/>
          </w:tcPr>
          <w:p w14:paraId="766D438A" w14:textId="77777777" w:rsidR="00310619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 4</w:t>
            </w:r>
          </w:p>
        </w:tc>
        <w:tc>
          <w:tcPr>
            <w:tcW w:w="0" w:type="auto"/>
            <w:shd w:val="clear" w:color="auto" w:fill="FFC000"/>
          </w:tcPr>
          <w:p w14:paraId="58C4EBA2" w14:textId="77777777" w:rsidR="00310619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 3</w:t>
            </w:r>
          </w:p>
        </w:tc>
        <w:tc>
          <w:tcPr>
            <w:tcW w:w="0" w:type="auto"/>
            <w:shd w:val="clear" w:color="auto" w:fill="FFC000"/>
          </w:tcPr>
          <w:p w14:paraId="15909247" w14:textId="77777777" w:rsidR="00310619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 2</w:t>
            </w:r>
          </w:p>
        </w:tc>
        <w:tc>
          <w:tcPr>
            <w:tcW w:w="0" w:type="auto"/>
            <w:shd w:val="clear" w:color="auto" w:fill="FFC000"/>
          </w:tcPr>
          <w:p w14:paraId="66485AE6" w14:textId="77777777" w:rsidR="00310619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 1</w:t>
            </w:r>
          </w:p>
        </w:tc>
      </w:tr>
      <w:tr w:rsidR="003E027D" w:rsidRPr="0094722A" w14:paraId="23F9F940" w14:textId="77777777" w:rsidTr="00623B78">
        <w:tc>
          <w:tcPr>
            <w:tcW w:w="0" w:type="auto"/>
            <w:tcBorders>
              <w:right w:val="single" w:sz="12" w:space="0" w:color="000000" w:themeColor="text1"/>
            </w:tcBorders>
          </w:tcPr>
          <w:p w14:paraId="6292B457" w14:textId="43B28000" w:rsidR="003E027D" w:rsidRPr="0094722A" w:rsidRDefault="007C4772" w:rsidP="00871D4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nsit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311D68B7" w14:textId="77777777" w:rsidR="003E027D" w:rsidRDefault="003E027D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0A</w:t>
            </w:r>
          </w:p>
        </w:tc>
        <w:tc>
          <w:tcPr>
            <w:tcW w:w="742" w:type="dxa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50470421" w14:textId="77777777" w:rsidR="003E027D" w:rsidRDefault="003E027D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F76430C" w14:textId="77777777" w:rsidR="003E027D" w:rsidRDefault="003E027D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6F71421" w14:textId="77777777" w:rsidR="003E027D" w:rsidRDefault="003E027D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FCBF7A0" w14:textId="77777777" w:rsidR="003E027D" w:rsidRDefault="003E027D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gridSpan w:val="2"/>
          </w:tcPr>
          <w:p w14:paraId="5EE79375" w14:textId="4F56339F" w:rsidR="003E027D" w:rsidRDefault="003E027D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</w:t>
            </w:r>
            <w:r w:rsidR="00871D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F </w:t>
            </w:r>
            <w:r w:rsidR="00DF20B3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="00B161BA">
              <w:rPr>
                <w:sz w:val="20"/>
                <w:szCs w:val="20"/>
              </w:rPr>
              <w:t>MAX</w:t>
            </w:r>
          </w:p>
        </w:tc>
        <w:tc>
          <w:tcPr>
            <w:tcW w:w="0" w:type="auto"/>
            <w:gridSpan w:val="2"/>
          </w:tcPr>
          <w:p w14:paraId="7510E3A4" w14:textId="233FD1D6" w:rsidR="003E027D" w:rsidRDefault="003E027D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</w:t>
            </w:r>
            <w:r w:rsidR="00871D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 </w:t>
            </w:r>
            <w:r w:rsidR="00DF20B3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="00B161BA">
              <w:rPr>
                <w:sz w:val="20"/>
                <w:szCs w:val="20"/>
              </w:rPr>
              <w:t>MIN</w:t>
            </w:r>
          </w:p>
        </w:tc>
      </w:tr>
      <w:tr w:rsidR="003E027D" w:rsidRPr="007E59AD" w14:paraId="1BA856E3" w14:textId="77777777" w:rsidTr="00623B78">
        <w:tc>
          <w:tcPr>
            <w:tcW w:w="0" w:type="auto"/>
            <w:tcBorders>
              <w:right w:val="single" w:sz="12" w:space="0" w:color="000000" w:themeColor="text1"/>
            </w:tcBorders>
          </w:tcPr>
          <w:p w14:paraId="47DBCAAA" w14:textId="77777777" w:rsidR="003E027D" w:rsidRPr="0094722A" w:rsidRDefault="003E027D" w:rsidP="00871D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an </w:t>
            </w:r>
            <w:proofErr w:type="spellStart"/>
            <w:r>
              <w:rPr>
                <w:sz w:val="20"/>
                <w:szCs w:val="20"/>
              </w:rPr>
              <w:t>limi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55FAC15C" w14:textId="77777777" w:rsidR="003E027D" w:rsidRDefault="003E027D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0B</w:t>
            </w:r>
          </w:p>
        </w:tc>
        <w:tc>
          <w:tcPr>
            <w:tcW w:w="742" w:type="dxa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0FD8CBF4" w14:textId="77777777" w:rsidR="003E027D" w:rsidRDefault="003E027D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B1507D7" w14:textId="77777777" w:rsidR="003E027D" w:rsidRDefault="003E027D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0DA7F6C" w14:textId="77777777" w:rsidR="003E027D" w:rsidRDefault="003E027D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957348B" w14:textId="77777777" w:rsidR="003E027D" w:rsidRDefault="003E027D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18777F6" w14:textId="77777777" w:rsidR="003E027D" w:rsidRDefault="003E027D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gridSpan w:val="3"/>
          </w:tcPr>
          <w:p w14:paraId="0511EC71" w14:textId="0DACFE5D" w:rsidR="003E027D" w:rsidRPr="003E027D" w:rsidRDefault="003E027D" w:rsidP="00871D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rn off</w:t>
            </w:r>
            <w:r w:rsidRPr="003E027D">
              <w:rPr>
                <w:sz w:val="20"/>
                <w:szCs w:val="20"/>
                <w:lang w:val="en-US"/>
              </w:rPr>
              <w:t xml:space="preserve"> register 1-7 </w:t>
            </w:r>
            <w:r>
              <w:rPr>
                <w:sz w:val="20"/>
                <w:szCs w:val="20"/>
                <w:lang w:val="en-US"/>
              </w:rPr>
              <w:t>by index</w:t>
            </w:r>
          </w:p>
        </w:tc>
      </w:tr>
      <w:tr w:rsidR="003F3919" w:rsidRPr="0094722A" w14:paraId="7B822B7F" w14:textId="77777777" w:rsidTr="00623B78">
        <w:tc>
          <w:tcPr>
            <w:tcW w:w="0" w:type="auto"/>
            <w:tcBorders>
              <w:right w:val="single" w:sz="12" w:space="0" w:color="000000" w:themeColor="text1"/>
            </w:tcBorders>
          </w:tcPr>
          <w:p w14:paraId="2419FFE8" w14:textId="77777777" w:rsidR="00BA7183" w:rsidRPr="0094722A" w:rsidRDefault="00BA7183" w:rsidP="00871D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/O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147B3F06" w14:textId="77777777" w:rsidR="00BA7183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0C</w:t>
            </w:r>
          </w:p>
        </w:tc>
        <w:tc>
          <w:tcPr>
            <w:tcW w:w="742" w:type="dxa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572D978E" w14:textId="77777777" w:rsidR="00BA7183" w:rsidRPr="0094722A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B1BFC47" w14:textId="77777777" w:rsidR="00BA7183" w:rsidRPr="0094722A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BA9F387" w14:textId="77777777" w:rsidR="00BA7183" w:rsidRPr="0094722A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1F063AC" w14:textId="77777777" w:rsidR="00BA7183" w:rsidRPr="0094722A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E2CB154" w14:textId="77777777" w:rsidR="00BA7183" w:rsidRPr="0094722A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39B8FF2" w14:textId="77777777" w:rsidR="00BA7183" w:rsidRPr="0094722A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1EE2C1A" w14:textId="77777777" w:rsidR="00BA7183" w:rsidRPr="0094722A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91EBE96" w14:textId="77777777" w:rsidR="00BA7183" w:rsidRPr="0094722A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/Off</w:t>
            </w:r>
          </w:p>
        </w:tc>
      </w:tr>
      <w:tr w:rsidR="003E027D" w:rsidRPr="0094722A" w14:paraId="737BA5F8" w14:textId="77777777" w:rsidTr="00623B78">
        <w:tc>
          <w:tcPr>
            <w:tcW w:w="0" w:type="auto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4BCBB161" w14:textId="77777777" w:rsidR="00BA7183" w:rsidRDefault="00303C53" w:rsidP="00871D4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o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6060B505" w14:textId="77777777" w:rsidR="00BA7183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0D</w:t>
            </w:r>
          </w:p>
        </w:tc>
        <w:tc>
          <w:tcPr>
            <w:tcW w:w="742" w:type="dxa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790D7866" w14:textId="77777777" w:rsidR="00BA7183" w:rsidRPr="0094722A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4D0DD5D" w14:textId="77777777" w:rsidR="00BA7183" w:rsidRPr="0094722A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BC8F973" w14:textId="77777777" w:rsidR="00BA7183" w:rsidRPr="0094722A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8168140" w14:textId="77777777" w:rsidR="00BA7183" w:rsidRPr="0094722A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269513C" w14:textId="77777777" w:rsidR="00BA7183" w:rsidRPr="0094722A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D5E5498" w14:textId="77777777" w:rsidR="00BA7183" w:rsidRPr="0094722A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6E03757" w14:textId="77777777" w:rsidR="00BA7183" w:rsidRPr="0094722A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2B7E291" w14:textId="77777777" w:rsidR="00BA7183" w:rsidRPr="0094722A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E027D" w:rsidRPr="0094722A" w14:paraId="55441379" w14:textId="77777777" w:rsidTr="00623B78">
        <w:tc>
          <w:tcPr>
            <w:tcW w:w="0" w:type="auto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699B1E5E" w14:textId="77777777" w:rsidR="00BA7183" w:rsidRDefault="00457FB8" w:rsidP="00871D4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o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7EE8DEFA" w14:textId="77777777" w:rsidR="00BA7183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0E</w:t>
            </w:r>
          </w:p>
        </w:tc>
        <w:tc>
          <w:tcPr>
            <w:tcW w:w="742" w:type="dxa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46BF0D10" w14:textId="77777777" w:rsidR="00BA7183" w:rsidRPr="0094722A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A64FC8D" w14:textId="77777777" w:rsidR="00BA7183" w:rsidRPr="0094722A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F39699D" w14:textId="77777777" w:rsidR="00BA7183" w:rsidRPr="0094722A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895954F" w14:textId="77777777" w:rsidR="00BA7183" w:rsidRPr="0094722A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D8DD97A" w14:textId="77777777" w:rsidR="00BA7183" w:rsidRPr="0094722A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5DD1F19" w14:textId="77777777" w:rsidR="00BA7183" w:rsidRPr="0094722A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EFECCA3" w14:textId="77777777" w:rsidR="00BA7183" w:rsidRPr="0094722A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FFD58CA" w14:textId="77777777" w:rsidR="00BA7183" w:rsidRPr="0094722A" w:rsidRDefault="00BA7183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A77C4" w:rsidRPr="0094722A" w14:paraId="73B3A8F0" w14:textId="77777777" w:rsidTr="00623B78">
        <w:tc>
          <w:tcPr>
            <w:tcW w:w="0" w:type="auto"/>
            <w:tcBorders>
              <w:right w:val="single" w:sz="12" w:space="0" w:color="000000" w:themeColor="text1"/>
            </w:tcBorders>
          </w:tcPr>
          <w:p w14:paraId="2FABFDD9" w14:textId="77777777" w:rsidR="00DA77C4" w:rsidRPr="0094722A" w:rsidRDefault="00DA77C4" w:rsidP="00871D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T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4362F17" w14:textId="77777777" w:rsidR="00DA77C4" w:rsidRDefault="00DA77C4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0F</w:t>
            </w:r>
          </w:p>
        </w:tc>
        <w:tc>
          <w:tcPr>
            <w:tcW w:w="742" w:type="dxa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5DB98D93" w14:textId="55E7D425" w:rsidR="00DA77C4" w:rsidRDefault="00DA77C4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27922EF" w14:textId="39C27DA9" w:rsidR="00DA77C4" w:rsidRDefault="00DA77C4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C3DFF31" w14:textId="755B9DA6" w:rsidR="00DA77C4" w:rsidRDefault="00DA77C4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173E8DF" w14:textId="56BBE0AA" w:rsidR="00DA77C4" w:rsidRDefault="00DA77C4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6B98667" w14:textId="00A6C13D" w:rsidR="00DA77C4" w:rsidRDefault="00DA77C4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66623FD" w14:textId="184FEEB8" w:rsidR="00DA77C4" w:rsidRDefault="00DA77C4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77F8371" w14:textId="4D85CD1B" w:rsidR="00DA77C4" w:rsidRDefault="00DA77C4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1E25A6B" w14:textId="211A55FF" w:rsidR="00DA77C4" w:rsidRDefault="00DA77C4" w:rsidP="0087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/Off</w:t>
            </w:r>
          </w:p>
        </w:tc>
      </w:tr>
    </w:tbl>
    <w:p w14:paraId="4E64F8DF" w14:textId="4E2E3790" w:rsidR="00AA0C86" w:rsidRPr="0094722A" w:rsidRDefault="007E59AD" w:rsidP="00871D4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7E9DF" wp14:editId="6FE6C2E8">
                <wp:simplePos x="0" y="0"/>
                <wp:positionH relativeFrom="column">
                  <wp:posOffset>4410710</wp:posOffset>
                </wp:positionH>
                <wp:positionV relativeFrom="paragraph">
                  <wp:posOffset>2292985</wp:posOffset>
                </wp:positionV>
                <wp:extent cx="637540" cy="314960"/>
                <wp:effectExtent l="0" t="0" r="101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C2346" w14:textId="30FE3449" w:rsidR="007E59AD" w:rsidRPr="007E59AD" w:rsidRDefault="007E59AD">
                            <w:pPr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Digit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7E9D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7.3pt;margin-top:180.55pt;width:50.2pt;height:2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" fillcolor="white [3201]" strokeweight=".5pt">
                <v:textbox>
                  <w:txbxContent>
                    <w:p w14:paraId="5B7C2346" w14:textId="30FE3449" w:rsidR="007E59AD" w:rsidRPr="007E59AD" w:rsidRDefault="007E59AD">
                      <w:pPr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Digit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FDBDF" wp14:editId="5FD673A5">
                <wp:simplePos x="0" y="0"/>
                <wp:positionH relativeFrom="column">
                  <wp:posOffset>3602916</wp:posOffset>
                </wp:positionH>
                <wp:positionV relativeFrom="paragraph">
                  <wp:posOffset>2314383</wp:posOffset>
                </wp:positionV>
                <wp:extent cx="637774" cy="315045"/>
                <wp:effectExtent l="0" t="0" r="1016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74" cy="315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92F99" w14:textId="29A06B82" w:rsidR="007E59AD" w:rsidRPr="007E59AD" w:rsidRDefault="007E59AD">
                            <w:pPr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Digit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DBDF" id="Text Box 5" o:spid="_x0000_s1027" type="#_x0000_t202" style="position:absolute;left:0;text-align:left;margin-left:283.7pt;margin-top:182.25pt;width:50.2pt;height:2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" fillcolor="white [3201]" strokeweight=".5pt">
                <v:textbox>
                  <w:txbxContent>
                    <w:p w14:paraId="00292F99" w14:textId="29A06B82" w:rsidR="007E59AD" w:rsidRPr="007E59AD" w:rsidRDefault="007E59AD">
                      <w:pPr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Digit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9BFAB" wp14:editId="53A21A77">
                <wp:simplePos x="0" y="0"/>
                <wp:positionH relativeFrom="column">
                  <wp:posOffset>2781945</wp:posOffset>
                </wp:positionH>
                <wp:positionV relativeFrom="paragraph">
                  <wp:posOffset>2313940</wp:posOffset>
                </wp:positionV>
                <wp:extent cx="637774" cy="315045"/>
                <wp:effectExtent l="0" t="0" r="1016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74" cy="315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BFCA0" w14:textId="05E95B9D" w:rsidR="007E59AD" w:rsidRPr="007E59AD" w:rsidRDefault="007E59AD">
                            <w:pPr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Digit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9BFAB" id="Text Box 4" o:spid="_x0000_s1028" type="#_x0000_t202" style="position:absolute;left:0;text-align:left;margin-left:219.05pt;margin-top:182.2pt;width:50.2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" fillcolor="white [3201]" strokeweight=".5pt">
                <v:textbox>
                  <w:txbxContent>
                    <w:p w14:paraId="1EFBFCA0" w14:textId="05E95B9D" w:rsidR="007E59AD" w:rsidRPr="007E59AD" w:rsidRDefault="007E59AD">
                      <w:pPr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Digit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DF3B1" wp14:editId="48A0FFD2">
                <wp:simplePos x="0" y="0"/>
                <wp:positionH relativeFrom="column">
                  <wp:posOffset>1974034</wp:posOffset>
                </wp:positionH>
                <wp:positionV relativeFrom="paragraph">
                  <wp:posOffset>2334943</wp:posOffset>
                </wp:positionV>
                <wp:extent cx="637774" cy="315045"/>
                <wp:effectExtent l="0" t="0" r="101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74" cy="315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B36C0" w14:textId="3A6315CA" w:rsidR="007E59AD" w:rsidRPr="007E59AD" w:rsidRDefault="007E59AD">
                            <w:pPr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Digit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F3B1" id="Text Box 3" o:spid="_x0000_s1029" type="#_x0000_t202" style="position:absolute;left:0;text-align:left;margin-left:155.45pt;margin-top:183.85pt;width:50.2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" fillcolor="white [3201]" strokeweight=".5pt">
                <v:textbox>
                  <w:txbxContent>
                    <w:p w14:paraId="102B36C0" w14:textId="3A6315CA" w:rsidR="007E59AD" w:rsidRPr="007E59AD" w:rsidRDefault="007E59AD">
                      <w:pPr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Digit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DB4917">
        <w:rPr>
          <w:noProof/>
          <w:sz w:val="20"/>
          <w:szCs w:val="20"/>
        </w:rPr>
        <w:drawing>
          <wp:inline distT="0" distB="0" distL="0" distR="0" wp14:anchorId="5E26333B" wp14:editId="2A970429">
            <wp:extent cx="4648840" cy="27865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2-07 at 19.36.0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465" cy="279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BF5095">
        <w:rPr>
          <w:noProof/>
          <w:sz w:val="20"/>
          <w:szCs w:val="20"/>
        </w:rPr>
        <w:drawing>
          <wp:inline distT="0" distB="0" distL="0" distR="0" wp14:anchorId="547C6FE8" wp14:editId="34EDDC61">
            <wp:extent cx="4748733" cy="331724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2-07 at 19.38.0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743" cy="333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0C86" w:rsidRPr="0094722A" w:rsidSect="000223B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2A"/>
    <w:rsid w:val="000223B6"/>
    <w:rsid w:val="00303C53"/>
    <w:rsid w:val="00310619"/>
    <w:rsid w:val="0033465F"/>
    <w:rsid w:val="003E027D"/>
    <w:rsid w:val="003F3919"/>
    <w:rsid w:val="00457FB8"/>
    <w:rsid w:val="00623B78"/>
    <w:rsid w:val="006934A2"/>
    <w:rsid w:val="007A63B4"/>
    <w:rsid w:val="007C4772"/>
    <w:rsid w:val="007E59AD"/>
    <w:rsid w:val="00871D4E"/>
    <w:rsid w:val="0094722A"/>
    <w:rsid w:val="00A72DF1"/>
    <w:rsid w:val="00AA0C86"/>
    <w:rsid w:val="00B161BA"/>
    <w:rsid w:val="00BA7183"/>
    <w:rsid w:val="00BF5095"/>
    <w:rsid w:val="00DA77C4"/>
    <w:rsid w:val="00DB26B3"/>
    <w:rsid w:val="00DB4917"/>
    <w:rsid w:val="00DF20B3"/>
    <w:rsid w:val="00EB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F494D5"/>
  <w15:chartTrackingRefBased/>
  <w15:docId w15:val="{F425998B-7E96-AC46-BAFE-269330E4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7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76F269-2B7B-4440-9FFB-6DA54438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 Isak Nyberg</dc:creator>
  <cp:keywords/>
  <dc:description/>
  <cp:lastModifiedBy>Kjell Isak Nyberg</cp:lastModifiedBy>
  <cp:revision>19</cp:revision>
  <cp:lastPrinted>2020-02-07T18:06:00Z</cp:lastPrinted>
  <dcterms:created xsi:type="dcterms:W3CDTF">2020-02-07T18:02:00Z</dcterms:created>
  <dcterms:modified xsi:type="dcterms:W3CDTF">2020-02-07T20:37:00Z</dcterms:modified>
</cp:coreProperties>
</file>